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68" w:rsidRPr="00727379" w:rsidRDefault="001D4668" w:rsidP="00727379">
      <w:pPr>
        <w:pStyle w:val="a3"/>
      </w:pPr>
      <w:r w:rsidRPr="00727379">
        <w:t xml:space="preserve">            АДМИНИСТРАЦИЯ</w:t>
      </w:r>
    </w:p>
    <w:p w:rsidR="001D4668" w:rsidRPr="00FA5689" w:rsidRDefault="001D4668" w:rsidP="00727379">
      <w:pPr>
        <w:pStyle w:val="a3"/>
        <w:rPr>
          <w:b/>
        </w:rPr>
      </w:pPr>
      <w:r w:rsidRPr="00727379">
        <w:t xml:space="preserve">             ПЕРВОМАЙСКОГО                                          </w:t>
      </w:r>
    </w:p>
    <w:p w:rsidR="001D4668" w:rsidRPr="00727379" w:rsidRDefault="001D4668" w:rsidP="00727379">
      <w:pPr>
        <w:pStyle w:val="a3"/>
      </w:pPr>
      <w:r w:rsidRPr="00727379">
        <w:t xml:space="preserve">МУНИЦИПАЛЬНОГО  РАЙОНА                               </w:t>
      </w:r>
    </w:p>
    <w:p w:rsidR="001D4668" w:rsidRPr="00727379" w:rsidRDefault="001D4668" w:rsidP="00727379">
      <w:pPr>
        <w:pStyle w:val="a3"/>
      </w:pPr>
      <w:r w:rsidRPr="00727379">
        <w:t xml:space="preserve">      ЯРОСЛАВСКОЙ ОБЛАСТИ                                            </w:t>
      </w:r>
    </w:p>
    <w:p w:rsidR="001D4668" w:rsidRPr="00FA5689" w:rsidRDefault="001D4668" w:rsidP="00727379">
      <w:pPr>
        <w:pStyle w:val="a3"/>
        <w:rPr>
          <w:b/>
        </w:rPr>
      </w:pPr>
      <w:r w:rsidRPr="00727379">
        <w:t>152430  п</w:t>
      </w:r>
      <w:proofErr w:type="gramStart"/>
      <w:r w:rsidRPr="00727379">
        <w:t>.П</w:t>
      </w:r>
      <w:proofErr w:type="gramEnd"/>
      <w:r w:rsidRPr="00727379">
        <w:t xml:space="preserve">речистое,ул.Ярославская,90                              </w:t>
      </w:r>
    </w:p>
    <w:p w:rsidR="001D4668" w:rsidRPr="00727379" w:rsidRDefault="001D4668" w:rsidP="00727379">
      <w:pPr>
        <w:pStyle w:val="a3"/>
      </w:pPr>
      <w:r w:rsidRPr="00727379">
        <w:t>телефон 2-11-71, факс 2-21-83</w:t>
      </w:r>
    </w:p>
    <w:p w:rsidR="001D4668" w:rsidRPr="00B72306" w:rsidRDefault="001D4668" w:rsidP="00727379">
      <w:pPr>
        <w:pStyle w:val="a3"/>
        <w:rPr>
          <w:lang w:val="en-US"/>
        </w:rPr>
      </w:pPr>
      <w:r w:rsidRPr="00727379">
        <w:rPr>
          <w:lang w:val="en-US"/>
        </w:rPr>
        <w:t>E</w:t>
      </w:r>
      <w:r w:rsidRPr="00B72306">
        <w:rPr>
          <w:lang w:val="en-US"/>
        </w:rPr>
        <w:t>-</w:t>
      </w:r>
      <w:r w:rsidRPr="00727379">
        <w:rPr>
          <w:lang w:val="en-US"/>
        </w:rPr>
        <w:t>mail</w:t>
      </w:r>
      <w:r w:rsidRPr="00B72306">
        <w:rPr>
          <w:lang w:val="en-US"/>
        </w:rPr>
        <w:t xml:space="preserve">: </w:t>
      </w:r>
      <w:r w:rsidRPr="00727379">
        <w:rPr>
          <w:lang w:val="en-US"/>
        </w:rPr>
        <w:t>admin</w:t>
      </w:r>
      <w:r w:rsidRPr="00B72306">
        <w:rPr>
          <w:lang w:val="en-US"/>
        </w:rPr>
        <w:t>@</w:t>
      </w:r>
      <w:r w:rsidRPr="00727379">
        <w:rPr>
          <w:lang w:val="en-US"/>
        </w:rPr>
        <w:t>pervomay</w:t>
      </w:r>
      <w:r w:rsidRPr="00B72306">
        <w:rPr>
          <w:lang w:val="en-US"/>
        </w:rPr>
        <w:t>.</w:t>
      </w:r>
      <w:r w:rsidRPr="00727379">
        <w:rPr>
          <w:lang w:val="en-US"/>
        </w:rPr>
        <w:t>adm</w:t>
      </w:r>
      <w:r w:rsidRPr="00B72306">
        <w:rPr>
          <w:lang w:val="en-US"/>
        </w:rPr>
        <w:t>.</w:t>
      </w:r>
      <w:r w:rsidRPr="00727379">
        <w:rPr>
          <w:lang w:val="en-US"/>
        </w:rPr>
        <w:t>yar</w:t>
      </w:r>
      <w:r w:rsidRPr="00B72306">
        <w:rPr>
          <w:lang w:val="en-US"/>
        </w:rPr>
        <w:t>.</w:t>
      </w:r>
      <w:r w:rsidRPr="00727379">
        <w:rPr>
          <w:lang w:val="en-US"/>
        </w:rPr>
        <w:t>ru</w:t>
      </w:r>
    </w:p>
    <w:p w:rsidR="001D4668" w:rsidRPr="00727379" w:rsidRDefault="008712C5" w:rsidP="00727379">
      <w:pPr>
        <w:pStyle w:val="a3"/>
      </w:pPr>
      <w:r w:rsidRPr="00B72306">
        <w:rPr>
          <w:lang w:val="en-US"/>
        </w:rPr>
        <w:t xml:space="preserve">  </w:t>
      </w:r>
      <w:r w:rsidR="00D12DF3" w:rsidRPr="00EA2D64">
        <w:rPr>
          <w:lang w:val="en-US"/>
        </w:rPr>
        <w:t xml:space="preserve">         </w:t>
      </w:r>
      <w:r w:rsidR="001D4668" w:rsidRPr="00727379">
        <w:t xml:space="preserve">от </w:t>
      </w:r>
      <w:r w:rsidRPr="00727379">
        <w:t>_</w:t>
      </w:r>
      <w:r w:rsidR="00EA2D64">
        <w:t>19</w:t>
      </w:r>
      <w:r w:rsidR="00CE572A">
        <w:t xml:space="preserve">.02. </w:t>
      </w:r>
      <w:r w:rsidR="00EA2D64">
        <w:t>2020</w:t>
      </w:r>
      <w:r w:rsidR="005F186F" w:rsidRPr="00727379">
        <w:t>г.</w:t>
      </w:r>
      <w:r w:rsidRPr="00727379">
        <w:t>__</w:t>
      </w:r>
    </w:p>
    <w:p w:rsidR="001D4668" w:rsidRPr="00727379" w:rsidRDefault="001D4668" w:rsidP="00727379">
      <w:pPr>
        <w:pStyle w:val="a3"/>
      </w:pPr>
    </w:p>
    <w:p w:rsidR="00694D76" w:rsidRDefault="00694D76" w:rsidP="00727379">
      <w:pPr>
        <w:jc w:val="both"/>
        <w:rPr>
          <w:rFonts w:ascii="Times New Roman" w:hAnsi="Times New Roman" w:cs="Times New Roman"/>
          <w:sz w:val="24"/>
          <w:szCs w:val="24"/>
        </w:rPr>
      </w:pPr>
      <w:r w:rsidRPr="0072737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12DF3" w:rsidRDefault="00D12DF3" w:rsidP="00D12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</w:p>
    <w:p w:rsidR="00D12DF3" w:rsidRPr="00D12DF3" w:rsidRDefault="00D12DF3" w:rsidP="00D12DF3">
      <w:pPr>
        <w:pStyle w:val="ConsPlusNormal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2DF3">
        <w:rPr>
          <w:rFonts w:ascii="Times New Roman" w:hAnsi="Times New Roman" w:cs="Times New Roman"/>
          <w:sz w:val="28"/>
          <w:szCs w:val="28"/>
        </w:rPr>
        <w:t xml:space="preserve">з  протокола  заседания </w:t>
      </w:r>
      <w:r>
        <w:rPr>
          <w:rFonts w:ascii="Times New Roman" w:hAnsi="Times New Roman" w:cs="Times New Roman"/>
          <w:sz w:val="28"/>
          <w:szCs w:val="28"/>
        </w:rPr>
        <w:t xml:space="preserve">  конкурсной  </w:t>
      </w:r>
      <w:r w:rsidRPr="00D12DF3">
        <w:rPr>
          <w:rFonts w:ascii="Times New Roman" w:hAnsi="Times New Roman" w:cs="Times New Roman"/>
          <w:sz w:val="28"/>
          <w:szCs w:val="28"/>
        </w:rPr>
        <w:t xml:space="preserve">комиссии   районных    конкурсов </w:t>
      </w:r>
    </w:p>
    <w:p w:rsidR="00D12DF3" w:rsidRDefault="00D12DF3" w:rsidP="00D12DF3">
      <w:pPr>
        <w:pStyle w:val="ConsPlusNormal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DF3">
        <w:rPr>
          <w:rFonts w:ascii="Times New Roman" w:hAnsi="Times New Roman" w:cs="Times New Roman"/>
          <w:sz w:val="28"/>
          <w:szCs w:val="28"/>
        </w:rPr>
        <w:t>«Лучшая народная дружина   Первомайского  муниципального района» и «Лучший народный дружинник  Первомайского  муниципального района»</w:t>
      </w:r>
    </w:p>
    <w:p w:rsidR="00D12DF3" w:rsidRPr="00D12DF3" w:rsidRDefault="00D12DF3" w:rsidP="00D12DF3">
      <w:pPr>
        <w:pStyle w:val="ConsPlusNormal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EA2D64">
        <w:rPr>
          <w:rFonts w:ascii="Times New Roman" w:hAnsi="Times New Roman" w:cs="Times New Roman"/>
          <w:sz w:val="28"/>
          <w:szCs w:val="28"/>
        </w:rPr>
        <w:t xml:space="preserve"> 19  </w:t>
      </w:r>
      <w:r>
        <w:rPr>
          <w:rFonts w:ascii="Times New Roman" w:hAnsi="Times New Roman" w:cs="Times New Roman"/>
          <w:sz w:val="28"/>
          <w:szCs w:val="28"/>
        </w:rPr>
        <w:t>февраля  20</w:t>
      </w:r>
      <w:r w:rsidR="00EA2D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D12DF3" w:rsidRDefault="00D12DF3" w:rsidP="00D12DF3">
      <w:pPr>
        <w:rPr>
          <w:rFonts w:ascii="Times New Roman" w:hAnsi="Times New Roman" w:cs="Times New Roman"/>
          <w:sz w:val="28"/>
          <w:szCs w:val="28"/>
        </w:rPr>
      </w:pPr>
    </w:p>
    <w:p w:rsidR="00D12DF3" w:rsidRPr="00D12DF3" w:rsidRDefault="00D12DF3" w:rsidP="00D12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 5 членов конкурсной  комиссии  из 6.</w:t>
      </w:r>
    </w:p>
    <w:p w:rsidR="00D12DF3" w:rsidRDefault="00B72306" w:rsidP="00727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.Н.- р</w:t>
      </w:r>
      <w:r w:rsidR="00D12DF3" w:rsidRPr="00D12DF3">
        <w:rPr>
          <w:rFonts w:ascii="Times New Roman" w:hAnsi="Times New Roman" w:cs="Times New Roman"/>
          <w:sz w:val="28"/>
          <w:szCs w:val="28"/>
        </w:rPr>
        <w:t>ассмотрены  документы</w:t>
      </w:r>
      <w:r w:rsidR="00D12DF3">
        <w:rPr>
          <w:rFonts w:ascii="Times New Roman" w:hAnsi="Times New Roman" w:cs="Times New Roman"/>
          <w:sz w:val="28"/>
          <w:szCs w:val="28"/>
        </w:rPr>
        <w:t>, поступившие  по народным</w:t>
      </w:r>
      <w:r w:rsidR="00D12DF3" w:rsidRPr="00D12DF3">
        <w:rPr>
          <w:rFonts w:ascii="Times New Roman" w:hAnsi="Times New Roman" w:cs="Times New Roman"/>
          <w:sz w:val="28"/>
          <w:szCs w:val="28"/>
        </w:rPr>
        <w:t xml:space="preserve">  дружин</w:t>
      </w:r>
      <w:r w:rsidR="00D12DF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12DF3">
        <w:rPr>
          <w:rFonts w:ascii="Times New Roman" w:hAnsi="Times New Roman" w:cs="Times New Roman"/>
          <w:sz w:val="28"/>
          <w:szCs w:val="28"/>
        </w:rPr>
        <w:t>м</w:t>
      </w:r>
      <w:r w:rsidR="00D12DF3" w:rsidRPr="00D12D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12DF3" w:rsidRPr="00D12DF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2DF3">
        <w:rPr>
          <w:rFonts w:ascii="Times New Roman" w:hAnsi="Times New Roman" w:cs="Times New Roman"/>
          <w:sz w:val="28"/>
          <w:szCs w:val="28"/>
        </w:rPr>
        <w:t>ам</w:t>
      </w:r>
      <w:r w:rsidR="00D12DF3" w:rsidRPr="00D12DF3">
        <w:rPr>
          <w:rFonts w:ascii="Times New Roman" w:hAnsi="Times New Roman" w:cs="Times New Roman"/>
          <w:sz w:val="28"/>
          <w:szCs w:val="28"/>
        </w:rPr>
        <w:t xml:space="preserve">  районного конкурса «Лучшая народная дружина Первомайского  муниципального района»</w:t>
      </w:r>
      <w:r w:rsidR="00EA2D6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EA2D64" w:rsidRPr="00FA5E02">
        <w:rPr>
          <w:rFonts w:ascii="Times New Roman" w:hAnsi="Times New Roman" w:cs="Times New Roman"/>
          <w:b/>
          <w:sz w:val="28"/>
          <w:szCs w:val="28"/>
        </w:rPr>
        <w:t>по итогам  2019</w:t>
      </w:r>
      <w:r w:rsidR="00D12DF3" w:rsidRPr="00FA5E02">
        <w:rPr>
          <w:rFonts w:ascii="Times New Roman" w:hAnsi="Times New Roman" w:cs="Times New Roman"/>
          <w:b/>
          <w:sz w:val="28"/>
          <w:szCs w:val="28"/>
        </w:rPr>
        <w:t>года</w:t>
      </w:r>
      <w:bookmarkEnd w:id="0"/>
      <w:r w:rsidR="00D12DF3">
        <w:rPr>
          <w:rFonts w:ascii="Times New Roman" w:hAnsi="Times New Roman" w:cs="Times New Roman"/>
          <w:sz w:val="28"/>
          <w:szCs w:val="28"/>
        </w:rPr>
        <w:t>.</w:t>
      </w:r>
    </w:p>
    <w:p w:rsidR="00D12DF3" w:rsidRDefault="00D12DF3" w:rsidP="00727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</w:t>
      </w:r>
    </w:p>
    <w:p w:rsidR="00D12DF3" w:rsidRDefault="00CE572A" w:rsidP="00CE57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F3" w:rsidRPr="00CE572A">
        <w:rPr>
          <w:rFonts w:ascii="Times New Roman" w:hAnsi="Times New Roman" w:cs="Times New Roman"/>
          <w:sz w:val="28"/>
          <w:szCs w:val="28"/>
        </w:rPr>
        <w:t>Признать победителем  районного конкурса  «Лучшая народная дружина Первомайского  муницип</w:t>
      </w:r>
      <w:r w:rsidR="00EA2D64">
        <w:rPr>
          <w:rFonts w:ascii="Times New Roman" w:hAnsi="Times New Roman" w:cs="Times New Roman"/>
          <w:sz w:val="28"/>
          <w:szCs w:val="28"/>
        </w:rPr>
        <w:t>ального района»  по итогам  2019</w:t>
      </w:r>
      <w:r w:rsidR="00D12DF3" w:rsidRPr="00CE572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народную  дружин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Ярославской  области, набра</w:t>
      </w:r>
      <w:r w:rsidR="00EA2D64">
        <w:rPr>
          <w:rFonts w:ascii="Times New Roman" w:hAnsi="Times New Roman" w:cs="Times New Roman"/>
          <w:sz w:val="28"/>
          <w:szCs w:val="28"/>
        </w:rPr>
        <w:t>вш</w:t>
      </w:r>
      <w:r w:rsidR="00527329">
        <w:rPr>
          <w:rFonts w:ascii="Times New Roman" w:hAnsi="Times New Roman" w:cs="Times New Roman"/>
          <w:sz w:val="28"/>
          <w:szCs w:val="28"/>
        </w:rPr>
        <w:t xml:space="preserve">ей  по итогам  деятельности  172 </w:t>
      </w:r>
      <w:r w:rsidR="00EA2D64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72A" w:rsidRPr="00CE572A" w:rsidRDefault="00CE572A" w:rsidP="00CE572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 соответствующие документы   в Департамент  региональной  безопасности Ярославской  области  для  участия  народной  дружи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об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Ярославской области  в  Областном  конкурсе  народных  дружин </w:t>
      </w:r>
    </w:p>
    <w:p w:rsidR="00F8568E" w:rsidRPr="00FA5689" w:rsidRDefault="00694D76" w:rsidP="00CE572A">
      <w:pPr>
        <w:jc w:val="both"/>
        <w:rPr>
          <w:rFonts w:ascii="Times New Roman" w:hAnsi="Times New Roman" w:cs="Times New Roman"/>
          <w:sz w:val="28"/>
          <w:szCs w:val="28"/>
        </w:rPr>
      </w:pPr>
      <w:r w:rsidRPr="0072737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572A" w:rsidRDefault="00CE572A" w:rsidP="00727379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. Главы  администрации</w:t>
      </w:r>
    </w:p>
    <w:p w:rsidR="00CE572A" w:rsidRDefault="00CE572A" w:rsidP="00727379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омайского  МР по социальной</w:t>
      </w:r>
    </w:p>
    <w:p w:rsidR="004E0C1B" w:rsidRPr="00FA5689" w:rsidRDefault="00CE572A" w:rsidP="0072737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итике, председатель конкурсной комиссии</w:t>
      </w:r>
      <w:r w:rsidR="004E0C1B" w:rsidRPr="00FA56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А.В.  </w:t>
      </w:r>
      <w:proofErr w:type="spellStart"/>
      <w:r>
        <w:rPr>
          <w:sz w:val="28"/>
          <w:szCs w:val="28"/>
        </w:rPr>
        <w:t>Бредников</w:t>
      </w:r>
      <w:proofErr w:type="spellEnd"/>
    </w:p>
    <w:p w:rsidR="00CE572A" w:rsidRDefault="00CE572A" w:rsidP="00727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C1B" w:rsidRPr="00FA5689" w:rsidRDefault="00CE572A" w:rsidP="00727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конкурсной  комиссии </w:t>
      </w:r>
      <w:r w:rsidR="004E0C1B" w:rsidRPr="00FA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30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Н.</w:t>
      </w:r>
      <w:r w:rsidR="00B72306">
        <w:rPr>
          <w:rFonts w:ascii="Times New Roman" w:hAnsi="Times New Roman" w:cs="Times New Roman"/>
          <w:sz w:val="28"/>
          <w:szCs w:val="28"/>
        </w:rPr>
        <w:t>Агисова</w:t>
      </w:r>
      <w:proofErr w:type="spellEnd"/>
    </w:p>
    <w:p w:rsidR="00FA5689" w:rsidRPr="00FA5689" w:rsidRDefault="00FA56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5689" w:rsidRPr="00FA5689" w:rsidSect="00F8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D23"/>
    <w:multiLevelType w:val="multilevel"/>
    <w:tmpl w:val="0D40C140"/>
    <w:lvl w:ilvl="0">
      <w:start w:val="1"/>
      <w:numFmt w:val="decimal"/>
      <w:lvlText w:val="%1."/>
      <w:lvlJc w:val="left"/>
      <w:pPr>
        <w:ind w:left="1353" w:hanging="360"/>
      </w:pPr>
      <w:rPr>
        <w:b w:val="0"/>
        <w:color w:val="26282F"/>
      </w:r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2793" w:hanging="72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3873" w:hanging="1080"/>
      </w:pPr>
    </w:lvl>
    <w:lvl w:ilvl="6">
      <w:start w:val="1"/>
      <w:numFmt w:val="decimal"/>
      <w:isLgl/>
      <w:lvlText w:val="%1.%2.%3.%4.%5.%6.%7."/>
      <w:lvlJc w:val="left"/>
      <w:pPr>
        <w:ind w:left="4593" w:hanging="1440"/>
      </w:p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</w:lvl>
  </w:abstractNum>
  <w:abstractNum w:abstractNumId="1">
    <w:nsid w:val="5BF515AF"/>
    <w:multiLevelType w:val="hybridMultilevel"/>
    <w:tmpl w:val="96EC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EAC"/>
    <w:rsid w:val="00021AD1"/>
    <w:rsid w:val="00025AE0"/>
    <w:rsid w:val="00073A66"/>
    <w:rsid w:val="00087B92"/>
    <w:rsid w:val="000B6855"/>
    <w:rsid w:val="00110EF7"/>
    <w:rsid w:val="00111AF4"/>
    <w:rsid w:val="001D4668"/>
    <w:rsid w:val="0026514A"/>
    <w:rsid w:val="0027293D"/>
    <w:rsid w:val="002A5CD9"/>
    <w:rsid w:val="002F3697"/>
    <w:rsid w:val="00304CC4"/>
    <w:rsid w:val="003B5F67"/>
    <w:rsid w:val="003D141A"/>
    <w:rsid w:val="003E1414"/>
    <w:rsid w:val="00421023"/>
    <w:rsid w:val="004573F5"/>
    <w:rsid w:val="004E0C1B"/>
    <w:rsid w:val="00514049"/>
    <w:rsid w:val="00517386"/>
    <w:rsid w:val="00527329"/>
    <w:rsid w:val="005F186F"/>
    <w:rsid w:val="00635278"/>
    <w:rsid w:val="0065574B"/>
    <w:rsid w:val="00694D76"/>
    <w:rsid w:val="0070220A"/>
    <w:rsid w:val="00717F08"/>
    <w:rsid w:val="00727379"/>
    <w:rsid w:val="007B32E4"/>
    <w:rsid w:val="008712C5"/>
    <w:rsid w:val="00903C08"/>
    <w:rsid w:val="00922C8F"/>
    <w:rsid w:val="00A91194"/>
    <w:rsid w:val="00A96EAC"/>
    <w:rsid w:val="00AC102D"/>
    <w:rsid w:val="00AC5022"/>
    <w:rsid w:val="00B72306"/>
    <w:rsid w:val="00BF22F6"/>
    <w:rsid w:val="00BF245F"/>
    <w:rsid w:val="00BF386D"/>
    <w:rsid w:val="00C061E6"/>
    <w:rsid w:val="00C07B37"/>
    <w:rsid w:val="00CE572A"/>
    <w:rsid w:val="00CF770F"/>
    <w:rsid w:val="00D12DF3"/>
    <w:rsid w:val="00D73C10"/>
    <w:rsid w:val="00DF5E41"/>
    <w:rsid w:val="00E17BF2"/>
    <w:rsid w:val="00EA2D64"/>
    <w:rsid w:val="00EC38CD"/>
    <w:rsid w:val="00F66484"/>
    <w:rsid w:val="00F8568E"/>
    <w:rsid w:val="00FA5689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717F08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17F08"/>
  </w:style>
  <w:style w:type="character" w:customStyle="1" w:styleId="1">
    <w:name w:val="Основной текст Знак1"/>
    <w:basedOn w:val="a0"/>
    <w:link w:val="a4"/>
    <w:uiPriority w:val="99"/>
    <w:locked/>
    <w:rsid w:val="00717F08"/>
    <w:rPr>
      <w:rFonts w:ascii="Times New Roman" w:eastAsiaTheme="minorHAnsi" w:hAnsi="Times New Roman"/>
      <w:sz w:val="26"/>
      <w:szCs w:val="26"/>
      <w:shd w:val="clear" w:color="auto" w:fill="FFFFFF"/>
      <w:lang w:eastAsia="en-US"/>
    </w:rPr>
  </w:style>
  <w:style w:type="paragraph" w:styleId="a6">
    <w:name w:val="Plain Text"/>
    <w:basedOn w:val="a"/>
    <w:link w:val="a7"/>
    <w:semiHidden/>
    <w:rsid w:val="00111A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111AF4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922C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DF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styleId="a9">
    <w:name w:val="List Paragraph"/>
    <w:basedOn w:val="a"/>
    <w:uiPriority w:val="34"/>
    <w:qFormat/>
    <w:rsid w:val="00CE5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469F-8091-49C0-B9DB-F56BF49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sova2013</dc:creator>
  <cp:keywords/>
  <dc:description/>
  <cp:lastModifiedBy>Агисова</cp:lastModifiedBy>
  <cp:revision>50</cp:revision>
  <cp:lastPrinted>2020-03-16T12:09:00Z</cp:lastPrinted>
  <dcterms:created xsi:type="dcterms:W3CDTF">2016-02-04T13:17:00Z</dcterms:created>
  <dcterms:modified xsi:type="dcterms:W3CDTF">2021-10-27T07:50:00Z</dcterms:modified>
</cp:coreProperties>
</file>